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487" w14:textId="6FB28D1A" w:rsidR="004C2E77" w:rsidRDefault="00175FDB" w:rsidP="00175FDB">
      <w:pPr>
        <w:autoSpaceDE/>
        <w:autoSpaceDN/>
        <w:adjustRightInd w:val="0"/>
        <w:spacing w:line="249" w:lineRule="atLeast"/>
        <w:textAlignment w:val="baseline"/>
        <w:rPr>
          <w:rFonts w:ascii="ＭＳ 明朝" w:eastAsia="ＭＳ 明朝" w:hAnsi="ＭＳ 明朝" w:cs="Cambria Math"/>
          <w:spacing w:val="0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　　　　　　　　　　　　　　　　　　　　　　　　　　　</w:t>
      </w:r>
      <w:r w:rsidR="002674AE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　　</w:t>
      </w:r>
      <w:r w:rsidR="00C944B7" w:rsidRPr="006837F3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2073798656"/>
        </w:rPr>
        <w:t>令和</w:t>
      </w:r>
      <w:r w:rsidR="0070292A" w:rsidRPr="006837F3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2073798656"/>
        </w:rPr>
        <w:t>５</w:t>
      </w:r>
      <w:r w:rsidR="00C64194" w:rsidRPr="006837F3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2073798656"/>
        </w:rPr>
        <w:t>年</w:t>
      </w:r>
      <w:r w:rsidR="0070292A" w:rsidRPr="006837F3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2073798656"/>
        </w:rPr>
        <w:t>４</w:t>
      </w:r>
      <w:r w:rsidR="008767C8" w:rsidRPr="006837F3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2073798656"/>
        </w:rPr>
        <w:t>月</w:t>
      </w:r>
      <w:r w:rsidR="006837F3" w:rsidRPr="006837F3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2073798656"/>
        </w:rPr>
        <w:t>１７</w:t>
      </w:r>
      <w:r w:rsidR="008767C8" w:rsidRPr="006837F3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2200" w:id="2073798656"/>
        </w:rPr>
        <w:t>日</w:t>
      </w:r>
    </w:p>
    <w:p w14:paraId="4C5D5ECD" w14:textId="77777777" w:rsidR="00175FDB" w:rsidRPr="00E55309" w:rsidRDefault="00175FDB" w:rsidP="00175FDB">
      <w:pPr>
        <w:autoSpaceDE/>
        <w:autoSpaceDN/>
        <w:adjustRightInd w:val="0"/>
        <w:spacing w:line="249" w:lineRule="atLeast"/>
        <w:textAlignment w:val="baseline"/>
        <w:rPr>
          <w:rFonts w:ascii="ＭＳ 明朝" w:eastAsia="ＭＳ 明朝" w:hAnsi="ＭＳ 明朝"/>
          <w:kern w:val="0"/>
          <w:sz w:val="22"/>
          <w:szCs w:val="22"/>
        </w:rPr>
      </w:pPr>
    </w:p>
    <w:p w14:paraId="350ABD8F" w14:textId="487DA668" w:rsidR="006F4500" w:rsidRDefault="008816BF" w:rsidP="006F4500">
      <w:pPr>
        <w:autoSpaceDE/>
        <w:autoSpaceDN/>
        <w:adjustRightInd w:val="0"/>
        <w:spacing w:line="240" w:lineRule="auto"/>
        <w:textAlignment w:val="baseline"/>
        <w:rPr>
          <w:rFonts w:ascii="ＭＳ 明朝" w:eastAsia="ＭＳ 明朝" w:hAnsi="ＭＳ 明朝"/>
          <w:kern w:val="0"/>
          <w:sz w:val="22"/>
          <w:szCs w:val="22"/>
        </w:rPr>
      </w:pPr>
      <w:r w:rsidRPr="00E55309">
        <w:rPr>
          <w:rFonts w:ascii="ＭＳ 明朝" w:eastAsia="ＭＳ 明朝" w:hAnsi="ＭＳ 明朝" w:hint="eastAsia"/>
          <w:kern w:val="0"/>
          <w:sz w:val="22"/>
          <w:szCs w:val="22"/>
        </w:rPr>
        <w:t>保護者の皆様へ</w:t>
      </w:r>
    </w:p>
    <w:p w14:paraId="20434809" w14:textId="77777777" w:rsidR="006F4500" w:rsidRPr="00E55309" w:rsidRDefault="008F7333" w:rsidP="008F7333">
      <w:pPr>
        <w:autoSpaceDE/>
        <w:autoSpaceDN/>
        <w:adjustRightInd w:val="0"/>
        <w:spacing w:line="240" w:lineRule="auto"/>
        <w:textAlignment w:val="baseline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4C2E77" w:rsidRPr="003042BB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2200" w:id="1811120896"/>
        </w:rPr>
        <w:t>堺市立津久野中学</w:t>
      </w:r>
      <w:r w:rsidR="004C2E77" w:rsidRPr="003042BB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2200" w:id="1811120896"/>
        </w:rPr>
        <w:t>校</w:t>
      </w:r>
    </w:p>
    <w:p w14:paraId="502F436E" w14:textId="77777777" w:rsidR="006F4500" w:rsidRPr="00E55309" w:rsidRDefault="008F7333" w:rsidP="006F4500">
      <w:pPr>
        <w:autoSpaceDE/>
        <w:autoSpaceDN/>
        <w:adjustRightInd w:val="0"/>
        <w:spacing w:line="240" w:lineRule="auto"/>
        <w:jc w:val="left"/>
        <w:textAlignment w:val="baseline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4C2E77" w:rsidRPr="00E55309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校　長　</w:t>
      </w:r>
      <w:r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</w:t>
      </w:r>
      <w:r w:rsidR="002A5ADB" w:rsidRPr="00E55309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舩橋</w:t>
      </w:r>
      <w:r w:rsidR="004C2E77" w:rsidRPr="00E55309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 xml:space="preserve">　俊彦</w:t>
      </w:r>
    </w:p>
    <w:p w14:paraId="403ABBB6" w14:textId="77777777" w:rsidR="0062018C" w:rsidRDefault="0062018C">
      <w:pPr>
        <w:kinsoku w:val="0"/>
        <w:overflowPunct w:val="0"/>
        <w:spacing w:line="362" w:lineRule="exact"/>
        <w:jc w:val="center"/>
        <w:rPr>
          <w:rFonts w:ascii="ＭＳ 明朝" w:eastAsia="ＭＳ 明朝" w:hAnsi="ＭＳ 明朝"/>
          <w:spacing w:val="0"/>
          <w:kern w:val="0"/>
        </w:rPr>
      </w:pPr>
    </w:p>
    <w:p w14:paraId="28400C69" w14:textId="77777777" w:rsidR="00E919D2" w:rsidRPr="0062018C" w:rsidRDefault="0062018C">
      <w:pPr>
        <w:kinsoku w:val="0"/>
        <w:overflowPunct w:val="0"/>
        <w:spacing w:line="362" w:lineRule="exact"/>
        <w:jc w:val="center"/>
        <w:rPr>
          <w:rFonts w:ascii="ＭＳ 明朝" w:eastAsia="ＭＳ 明朝" w:hAnsi="ＭＳ 明朝"/>
          <w:spacing w:val="5"/>
          <w:sz w:val="22"/>
        </w:rPr>
      </w:pPr>
      <w:r>
        <w:rPr>
          <w:rFonts w:ascii="ＭＳ 明朝" w:eastAsia="ＭＳ 明朝" w:hAnsi="ＭＳ 明朝" w:hint="eastAsia"/>
          <w:spacing w:val="5"/>
          <w:sz w:val="22"/>
        </w:rPr>
        <w:t>授業参観</w:t>
      </w:r>
      <w:r w:rsidR="00E919D2" w:rsidRPr="00E55309">
        <w:rPr>
          <w:rFonts w:ascii="ＭＳ 明朝" w:eastAsia="ＭＳ 明朝" w:hAnsi="ＭＳ 明朝" w:hint="eastAsia"/>
          <w:spacing w:val="5"/>
          <w:sz w:val="22"/>
        </w:rPr>
        <w:t>のご案内</w:t>
      </w:r>
    </w:p>
    <w:p w14:paraId="3C28E313" w14:textId="77777777" w:rsidR="0085776A" w:rsidRPr="00E55309" w:rsidRDefault="0085776A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w w:val="150"/>
          <w:sz w:val="22"/>
          <w:bdr w:val="single" w:sz="4" w:space="0" w:color="auto"/>
        </w:rPr>
      </w:pPr>
    </w:p>
    <w:p w14:paraId="079C1BF5" w14:textId="77777777" w:rsidR="00E55309" w:rsidRPr="009615EF" w:rsidRDefault="0062018C" w:rsidP="00E55309">
      <w:pPr>
        <w:ind w:firstLineChars="100" w:firstLine="224"/>
        <w:rPr>
          <w:sz w:val="22"/>
          <w:szCs w:val="22"/>
        </w:rPr>
      </w:pPr>
      <w:r w:rsidRPr="00C64194">
        <w:rPr>
          <w:rFonts w:hint="eastAsia"/>
          <w:sz w:val="22"/>
          <w:szCs w:val="22"/>
        </w:rPr>
        <w:t>陽春の候、</w:t>
      </w:r>
      <w:r w:rsidR="00E55309" w:rsidRPr="009615EF">
        <w:rPr>
          <w:rFonts w:hint="eastAsia"/>
          <w:sz w:val="22"/>
          <w:szCs w:val="22"/>
        </w:rPr>
        <w:t>みなさまにおかれましては</w:t>
      </w:r>
      <w:r w:rsidR="00355BE4">
        <w:rPr>
          <w:rFonts w:hint="eastAsia"/>
          <w:sz w:val="22"/>
          <w:szCs w:val="22"/>
        </w:rPr>
        <w:t>、ますますご清栄のこととお慶び申しあげます。平素は、本校教育</w:t>
      </w:r>
      <w:r w:rsidR="00E55309" w:rsidRPr="009615EF">
        <w:rPr>
          <w:rFonts w:hint="eastAsia"/>
          <w:sz w:val="22"/>
          <w:szCs w:val="22"/>
        </w:rPr>
        <w:t>活動にご</w:t>
      </w:r>
      <w:r w:rsidR="00E55309">
        <w:rPr>
          <w:rFonts w:hint="eastAsia"/>
          <w:sz w:val="22"/>
          <w:szCs w:val="22"/>
        </w:rPr>
        <w:t>理解と</w:t>
      </w:r>
      <w:r w:rsidR="00E55309" w:rsidRPr="009615EF">
        <w:rPr>
          <w:rFonts w:hint="eastAsia"/>
          <w:sz w:val="22"/>
          <w:szCs w:val="22"/>
        </w:rPr>
        <w:t>ご協力をいただき、まことにありがとうございます。</w:t>
      </w:r>
    </w:p>
    <w:p w14:paraId="0AE9477F" w14:textId="48CFA516" w:rsidR="0084135B" w:rsidRPr="00E55309" w:rsidRDefault="0094423E" w:rsidP="0062018C">
      <w:pPr>
        <w:pStyle w:val="af"/>
        <w:ind w:firstLineChars="100" w:firstLine="214"/>
        <w:rPr>
          <w:rFonts w:ascii="ＭＳ 明朝" w:eastAsia="ＭＳ 明朝" w:hAnsi="ＭＳ 明朝"/>
        </w:rPr>
      </w:pPr>
      <w:r w:rsidRPr="00E55309">
        <w:rPr>
          <w:rFonts w:ascii="ＭＳ 明朝" w:eastAsia="ＭＳ 明朝" w:hAnsi="ＭＳ 明朝" w:hint="eastAsia"/>
        </w:rPr>
        <w:t>さて、</w:t>
      </w:r>
      <w:r w:rsidR="00C944B7">
        <w:rPr>
          <w:rFonts w:hint="eastAsia"/>
        </w:rPr>
        <w:t>４月</w:t>
      </w:r>
      <w:r w:rsidR="00487B69">
        <w:rPr>
          <w:rFonts w:hint="eastAsia"/>
        </w:rPr>
        <w:t>２８</w:t>
      </w:r>
      <w:r w:rsidR="00355BE4">
        <w:rPr>
          <w:rFonts w:hint="eastAsia"/>
        </w:rPr>
        <w:t>日（</w:t>
      </w:r>
      <w:r w:rsidR="00487B69">
        <w:rPr>
          <w:rFonts w:hint="eastAsia"/>
        </w:rPr>
        <w:t>金</w:t>
      </w:r>
      <w:r w:rsidR="0062018C">
        <w:rPr>
          <w:rFonts w:hint="eastAsia"/>
        </w:rPr>
        <w:t>）に授業参観を</w:t>
      </w:r>
      <w:r w:rsidR="00CF7FF0">
        <w:rPr>
          <w:rFonts w:hint="eastAsia"/>
        </w:rPr>
        <w:t>行います</w:t>
      </w:r>
      <w:r w:rsidR="0062018C">
        <w:rPr>
          <w:rFonts w:hint="eastAsia"/>
        </w:rPr>
        <w:t>。ご多用のこととは存じますが、ぜひご参観ください。</w:t>
      </w:r>
    </w:p>
    <w:p w14:paraId="6D96D700" w14:textId="77777777" w:rsidR="00E919D2" w:rsidRPr="00636FDE" w:rsidRDefault="00E919D2" w:rsidP="00BE28DA">
      <w:pPr>
        <w:kinsoku w:val="0"/>
        <w:overflowPunct w:val="0"/>
        <w:spacing w:line="362" w:lineRule="exact"/>
        <w:jc w:val="center"/>
        <w:rPr>
          <w:rFonts w:ascii="ＭＳ 明朝" w:eastAsia="ＭＳ 明朝" w:hAnsi="ＭＳ 明朝"/>
          <w:sz w:val="22"/>
        </w:rPr>
      </w:pPr>
      <w:r w:rsidRPr="00636FDE">
        <w:rPr>
          <w:rFonts w:ascii="ＭＳ 明朝" w:eastAsia="ＭＳ 明朝" w:hAnsi="ＭＳ 明朝" w:hint="eastAsia"/>
          <w:spacing w:val="5"/>
          <w:sz w:val="22"/>
        </w:rPr>
        <w:t>記</w:t>
      </w:r>
    </w:p>
    <w:p w14:paraId="4EC308EB" w14:textId="77777777" w:rsidR="00F548F8" w:rsidRPr="00E55309" w:rsidRDefault="00F548F8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</w:p>
    <w:p w14:paraId="2B3A0B32" w14:textId="0270B27D" w:rsidR="00570149" w:rsidRDefault="00F548F8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pacing w:val="5"/>
          <w:sz w:val="22"/>
          <w:szCs w:val="22"/>
        </w:rPr>
      </w:pPr>
      <w:r w:rsidRPr="00A11534">
        <w:rPr>
          <w:rFonts w:ascii="ＭＳ 明朝" w:eastAsia="ＭＳ 明朝" w:hAnsi="ＭＳ 明朝" w:hint="eastAsia"/>
          <w:sz w:val="22"/>
          <w:szCs w:val="22"/>
        </w:rPr>
        <w:t>１．</w:t>
      </w:r>
      <w:r w:rsidR="00E919D2" w:rsidRPr="00A11534">
        <w:rPr>
          <w:rFonts w:ascii="ＭＳ 明朝" w:eastAsia="ＭＳ 明朝" w:hAnsi="ＭＳ 明朝" w:hint="eastAsia"/>
          <w:sz w:val="22"/>
          <w:szCs w:val="22"/>
        </w:rPr>
        <w:t>日　時</w:t>
      </w:r>
      <w:r w:rsidR="00181FF2" w:rsidRPr="00A1153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8767C8">
        <w:rPr>
          <w:rFonts w:ascii="ＭＳ 明朝" w:eastAsia="ＭＳ 明朝" w:hAnsi="ＭＳ 明朝" w:hint="eastAsia"/>
          <w:sz w:val="22"/>
          <w:szCs w:val="22"/>
        </w:rPr>
        <w:t>令和</w:t>
      </w:r>
      <w:r w:rsidR="008C77AD">
        <w:rPr>
          <w:rFonts w:ascii="ＭＳ 明朝" w:eastAsia="ＭＳ 明朝" w:hAnsi="ＭＳ 明朝" w:hint="eastAsia"/>
          <w:sz w:val="22"/>
          <w:szCs w:val="22"/>
        </w:rPr>
        <w:t>４</w:t>
      </w:r>
      <w:r w:rsidR="00C64194">
        <w:rPr>
          <w:rFonts w:ascii="ＭＳ 明朝" w:eastAsia="ＭＳ 明朝" w:hAnsi="ＭＳ 明朝" w:hint="eastAsia"/>
          <w:spacing w:val="5"/>
          <w:sz w:val="22"/>
          <w:szCs w:val="22"/>
        </w:rPr>
        <w:t>年４</w:t>
      </w:r>
      <w:r w:rsidR="00580E80" w:rsidRPr="00A11534">
        <w:rPr>
          <w:rFonts w:ascii="ＭＳ 明朝" w:eastAsia="ＭＳ 明朝" w:hAnsi="ＭＳ 明朝" w:hint="eastAsia"/>
          <w:spacing w:val="5"/>
          <w:sz w:val="22"/>
          <w:szCs w:val="22"/>
        </w:rPr>
        <w:t>月</w:t>
      </w:r>
      <w:r w:rsidR="00487B69">
        <w:rPr>
          <w:rFonts w:ascii="ＭＳ 明朝" w:eastAsia="ＭＳ 明朝" w:hAnsi="ＭＳ 明朝" w:hint="eastAsia"/>
          <w:spacing w:val="5"/>
          <w:sz w:val="22"/>
          <w:szCs w:val="22"/>
        </w:rPr>
        <w:t>２</w:t>
      </w:r>
      <w:r w:rsidR="00C944B7">
        <w:rPr>
          <w:rFonts w:ascii="ＭＳ 明朝" w:eastAsia="ＭＳ 明朝" w:hAnsi="ＭＳ 明朝" w:hint="eastAsia"/>
          <w:spacing w:val="5"/>
          <w:sz w:val="22"/>
          <w:szCs w:val="22"/>
        </w:rPr>
        <w:t>８</w:t>
      </w:r>
      <w:r w:rsidR="00121C13" w:rsidRPr="00A11534">
        <w:rPr>
          <w:rFonts w:ascii="ＭＳ 明朝" w:eastAsia="ＭＳ 明朝" w:hAnsi="ＭＳ 明朝" w:hint="eastAsia"/>
          <w:spacing w:val="5"/>
          <w:sz w:val="22"/>
          <w:szCs w:val="22"/>
        </w:rPr>
        <w:t>日</w:t>
      </w:r>
      <w:r w:rsidR="008F7333" w:rsidRPr="00A11534">
        <w:rPr>
          <w:rFonts w:ascii="ＭＳ 明朝" w:eastAsia="ＭＳ 明朝" w:hAnsi="ＭＳ 明朝" w:hint="eastAsia"/>
          <w:spacing w:val="5"/>
          <w:sz w:val="22"/>
          <w:szCs w:val="22"/>
        </w:rPr>
        <w:t>（</w:t>
      </w:r>
      <w:r w:rsidR="00487B69">
        <w:rPr>
          <w:rFonts w:ascii="ＭＳ 明朝" w:eastAsia="ＭＳ 明朝" w:hAnsi="ＭＳ 明朝" w:hint="eastAsia"/>
          <w:spacing w:val="5"/>
          <w:sz w:val="22"/>
          <w:szCs w:val="22"/>
        </w:rPr>
        <w:t>金</w:t>
      </w:r>
      <w:r w:rsidR="008F7333" w:rsidRPr="00A11534">
        <w:rPr>
          <w:rFonts w:ascii="ＭＳ 明朝" w:eastAsia="ＭＳ 明朝" w:hAnsi="ＭＳ 明朝" w:hint="eastAsia"/>
          <w:spacing w:val="5"/>
          <w:sz w:val="22"/>
          <w:szCs w:val="22"/>
        </w:rPr>
        <w:t>）</w:t>
      </w:r>
      <w:r w:rsidR="00487B69">
        <w:rPr>
          <w:rFonts w:ascii="ＭＳ 明朝" w:eastAsia="ＭＳ 明朝" w:hAnsi="ＭＳ 明朝" w:hint="eastAsia"/>
          <w:spacing w:val="5"/>
          <w:sz w:val="22"/>
          <w:szCs w:val="22"/>
        </w:rPr>
        <w:t>１</w:t>
      </w:r>
      <w:r w:rsidR="00C944B7">
        <w:rPr>
          <w:rFonts w:ascii="ＭＳ 明朝" w:eastAsia="ＭＳ 明朝" w:hAnsi="ＭＳ 明朝" w:hint="eastAsia"/>
          <w:spacing w:val="5"/>
          <w:sz w:val="22"/>
          <w:szCs w:val="22"/>
        </w:rPr>
        <w:t>，</w:t>
      </w:r>
      <w:r w:rsidR="00487B69">
        <w:rPr>
          <w:rFonts w:ascii="ＭＳ 明朝" w:eastAsia="ＭＳ 明朝" w:hAnsi="ＭＳ 明朝" w:hint="eastAsia"/>
          <w:spacing w:val="5"/>
          <w:sz w:val="22"/>
          <w:szCs w:val="22"/>
        </w:rPr>
        <w:t>３</w:t>
      </w:r>
      <w:r w:rsidR="00C944B7">
        <w:rPr>
          <w:rFonts w:ascii="ＭＳ 明朝" w:eastAsia="ＭＳ 明朝" w:hAnsi="ＭＳ 明朝" w:hint="eastAsia"/>
          <w:spacing w:val="5"/>
          <w:sz w:val="22"/>
          <w:szCs w:val="22"/>
        </w:rPr>
        <w:t xml:space="preserve">限　原則　</w:t>
      </w:r>
      <w:r w:rsidR="00C64194">
        <w:rPr>
          <w:rFonts w:ascii="ＭＳ 明朝" w:eastAsia="ＭＳ 明朝" w:hAnsi="ＭＳ 明朝" w:hint="eastAsia"/>
          <w:spacing w:val="5"/>
          <w:sz w:val="22"/>
          <w:szCs w:val="22"/>
        </w:rPr>
        <w:t>津久野小</w:t>
      </w:r>
      <w:r w:rsidR="00C944B7">
        <w:rPr>
          <w:rFonts w:ascii="ＭＳ 明朝" w:eastAsia="ＭＳ 明朝" w:hAnsi="ＭＳ 明朝" w:hint="eastAsia"/>
          <w:spacing w:val="5"/>
          <w:sz w:val="22"/>
          <w:szCs w:val="22"/>
        </w:rPr>
        <w:t>・家原寺小</w:t>
      </w:r>
      <w:r w:rsidR="00C64194">
        <w:rPr>
          <w:rFonts w:ascii="ＭＳ 明朝" w:eastAsia="ＭＳ 明朝" w:hAnsi="ＭＳ 明朝" w:hint="eastAsia"/>
          <w:spacing w:val="5"/>
          <w:sz w:val="22"/>
          <w:szCs w:val="22"/>
        </w:rPr>
        <w:t>学校</w:t>
      </w:r>
      <w:r w:rsidR="00355BE4">
        <w:rPr>
          <w:rFonts w:ascii="ＭＳ 明朝" w:eastAsia="ＭＳ 明朝" w:hAnsi="ＭＳ 明朝" w:hint="eastAsia"/>
          <w:spacing w:val="5"/>
          <w:sz w:val="22"/>
          <w:szCs w:val="22"/>
        </w:rPr>
        <w:t>区</w:t>
      </w:r>
    </w:p>
    <w:p w14:paraId="5654842F" w14:textId="77777777" w:rsidR="009A76BB" w:rsidRDefault="009A76BB" w:rsidP="009A76BB">
      <w:pPr>
        <w:kinsoku w:val="0"/>
        <w:wordWrap w:val="0"/>
        <w:overflowPunct w:val="0"/>
        <w:spacing w:line="362" w:lineRule="exact"/>
        <w:ind w:left="3600" w:firstLine="720"/>
        <w:rPr>
          <w:rFonts w:ascii="ＭＳ 明朝" w:eastAsia="ＭＳ 明朝" w:hAnsi="ＭＳ 明朝"/>
          <w:spacing w:val="5"/>
          <w:sz w:val="22"/>
          <w:szCs w:val="22"/>
        </w:rPr>
      </w:pPr>
      <w:r>
        <w:rPr>
          <w:rFonts w:ascii="ＭＳ 明朝" w:eastAsia="ＭＳ 明朝" w:hAnsi="ＭＳ 明朝" w:hint="eastAsia"/>
          <w:spacing w:val="5"/>
          <w:sz w:val="22"/>
          <w:szCs w:val="22"/>
        </w:rPr>
        <w:t>２</w:t>
      </w:r>
      <w:r w:rsidR="00487B69">
        <w:rPr>
          <w:rFonts w:ascii="ＭＳ 明朝" w:eastAsia="ＭＳ 明朝" w:hAnsi="ＭＳ 明朝" w:hint="eastAsia"/>
          <w:spacing w:val="5"/>
          <w:sz w:val="22"/>
          <w:szCs w:val="22"/>
        </w:rPr>
        <w:t>，</w:t>
      </w:r>
      <w:r>
        <w:rPr>
          <w:rFonts w:ascii="ＭＳ 明朝" w:eastAsia="ＭＳ 明朝" w:hAnsi="ＭＳ 明朝" w:hint="eastAsia"/>
          <w:spacing w:val="5"/>
          <w:sz w:val="22"/>
          <w:szCs w:val="22"/>
        </w:rPr>
        <w:t>４</w:t>
      </w:r>
      <w:r w:rsidR="00487B69">
        <w:rPr>
          <w:rFonts w:ascii="ＭＳ 明朝" w:eastAsia="ＭＳ 明朝" w:hAnsi="ＭＳ 明朝" w:hint="eastAsia"/>
          <w:spacing w:val="5"/>
          <w:sz w:val="22"/>
          <w:szCs w:val="22"/>
        </w:rPr>
        <w:t>限　原則　上野芝小・家原寺小学校区</w:t>
      </w:r>
    </w:p>
    <w:p w14:paraId="28E7F66F" w14:textId="77777777" w:rsidR="00C34198" w:rsidRDefault="009A76BB" w:rsidP="00C34198">
      <w:pPr>
        <w:kinsoku w:val="0"/>
        <w:wordWrap w:val="0"/>
        <w:overflowPunct w:val="0"/>
        <w:spacing w:line="362" w:lineRule="exact"/>
        <w:ind w:left="4320" w:firstLineChars="200" w:firstLine="460"/>
        <w:rPr>
          <w:rFonts w:ascii="ＭＳ 明朝" w:eastAsia="ＭＳ 明朝" w:hAnsi="ＭＳ 明朝"/>
          <w:spacing w:val="5"/>
          <w:sz w:val="22"/>
          <w:szCs w:val="22"/>
        </w:rPr>
      </w:pPr>
      <w:r>
        <w:rPr>
          <w:rFonts w:ascii="ＭＳ 明朝" w:eastAsia="ＭＳ 明朝" w:hAnsi="ＭＳ 明朝" w:hint="eastAsia"/>
          <w:spacing w:val="5"/>
          <w:sz w:val="22"/>
          <w:szCs w:val="22"/>
        </w:rPr>
        <w:t>５限　全小学校区</w:t>
      </w:r>
    </w:p>
    <w:p w14:paraId="02C3539E" w14:textId="3DE3CF73" w:rsidR="00C34198" w:rsidRDefault="00C34198" w:rsidP="00C34198">
      <w:pPr>
        <w:kinsoku w:val="0"/>
        <w:overflowPunct w:val="0"/>
        <w:spacing w:line="362" w:lineRule="exact"/>
        <w:jc w:val="right"/>
        <w:rPr>
          <w:rFonts w:ascii="ＭＳ 明朝" w:eastAsia="ＭＳ 明朝" w:hAnsi="ＭＳ 明朝"/>
          <w:spacing w:val="5"/>
          <w:sz w:val="22"/>
          <w:szCs w:val="22"/>
        </w:rPr>
      </w:pPr>
      <w:r w:rsidRPr="00F44636">
        <w:rPr>
          <w:rFonts w:ascii="ＭＳ 明朝" w:eastAsia="ＭＳ 明朝" w:hAnsi="ＭＳ 明朝" w:hint="eastAsia"/>
          <w:spacing w:val="0"/>
          <w:w w:val="81"/>
          <w:kern w:val="0"/>
          <w:sz w:val="22"/>
          <w:szCs w:val="22"/>
          <w:fitText w:val="3960" w:id="-1267568895"/>
        </w:rPr>
        <w:t>（堺・泉北地区のプレ公開授業をかねています</w:t>
      </w:r>
      <w:r w:rsidRPr="00F44636">
        <w:rPr>
          <w:rFonts w:ascii="ＭＳ 明朝" w:eastAsia="ＭＳ 明朝" w:hAnsi="ＭＳ 明朝" w:hint="eastAsia"/>
          <w:spacing w:val="32"/>
          <w:w w:val="81"/>
          <w:kern w:val="0"/>
          <w:sz w:val="22"/>
          <w:szCs w:val="22"/>
          <w:fitText w:val="3960" w:id="-1267568895"/>
        </w:rPr>
        <w:t>）</w:t>
      </w:r>
    </w:p>
    <w:p w14:paraId="2324FA52" w14:textId="77777777" w:rsidR="00C34198" w:rsidRPr="00C34198" w:rsidRDefault="00C34198" w:rsidP="00C34198">
      <w:pPr>
        <w:kinsoku w:val="0"/>
        <w:wordWrap w:val="0"/>
        <w:overflowPunct w:val="0"/>
        <w:spacing w:line="362" w:lineRule="exact"/>
        <w:ind w:left="4320" w:firstLineChars="200" w:firstLine="460"/>
        <w:rPr>
          <w:rFonts w:ascii="ＭＳ 明朝" w:eastAsia="ＭＳ 明朝" w:hAnsi="ＭＳ 明朝"/>
          <w:spacing w:val="5"/>
          <w:sz w:val="22"/>
          <w:szCs w:val="22"/>
        </w:rPr>
      </w:pPr>
    </w:p>
    <w:p w14:paraId="000E7A66" w14:textId="78A5501C" w:rsidR="00286C95" w:rsidRPr="00C64194" w:rsidRDefault="00286C95" w:rsidP="00286C95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</w:t>
      </w:r>
      <w:r w:rsidR="009A76BB">
        <w:rPr>
          <w:rFonts w:ascii="ＭＳ 明朝" w:eastAsia="ＭＳ 明朝" w:hAnsi="ＭＳ 明朝" w:hint="eastAsia"/>
          <w:sz w:val="22"/>
          <w:szCs w:val="22"/>
        </w:rPr>
        <w:t>時</w:t>
      </w:r>
      <w:r w:rsidR="00722535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程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354"/>
        <w:gridCol w:w="1354"/>
        <w:gridCol w:w="1354"/>
        <w:gridCol w:w="1354"/>
        <w:gridCol w:w="1354"/>
      </w:tblGrid>
      <w:tr w:rsidR="009A76BB" w14:paraId="729C5DE5" w14:textId="77777777" w:rsidTr="00CF623B">
        <w:trPr>
          <w:trHeight w:val="58"/>
        </w:trPr>
        <w:tc>
          <w:tcPr>
            <w:tcW w:w="1353" w:type="dxa"/>
            <w:shd w:val="clear" w:color="auto" w:fill="auto"/>
            <w:vAlign w:val="center"/>
          </w:tcPr>
          <w:p w14:paraId="6D6C6E75" w14:textId="11B5E36B" w:rsidR="009A76BB" w:rsidRDefault="009A76BB" w:rsidP="007B09FC">
            <w:pPr>
              <w:jc w:val="center"/>
            </w:pPr>
            <w:r>
              <w:rPr>
                <w:rFonts w:hint="eastAsia"/>
              </w:rPr>
              <w:t>１限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D66707" w14:textId="77777777" w:rsidR="009A76BB" w:rsidRDefault="009A76BB" w:rsidP="007B09FC">
            <w:pPr>
              <w:jc w:val="center"/>
            </w:pPr>
            <w:r>
              <w:rPr>
                <w:rFonts w:hint="eastAsia"/>
              </w:rPr>
              <w:t>２限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3B605F" w14:textId="77777777" w:rsidR="009A76BB" w:rsidRDefault="009A76BB" w:rsidP="007B09FC">
            <w:pPr>
              <w:jc w:val="center"/>
            </w:pPr>
            <w:r>
              <w:rPr>
                <w:rFonts w:hint="eastAsia"/>
              </w:rPr>
              <w:t>３限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ECD47C" w14:textId="77777777" w:rsidR="009A76BB" w:rsidRDefault="009A76BB" w:rsidP="007B09FC">
            <w:pPr>
              <w:jc w:val="center"/>
            </w:pPr>
            <w:r>
              <w:rPr>
                <w:rFonts w:hint="eastAsia"/>
              </w:rPr>
              <w:t>４限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A066D2" w14:textId="77777777" w:rsidR="009A76BB" w:rsidRDefault="009A76BB" w:rsidP="007B09FC">
            <w:pPr>
              <w:jc w:val="center"/>
            </w:pPr>
            <w:r>
              <w:rPr>
                <w:rFonts w:hint="eastAsia"/>
              </w:rPr>
              <w:t>昼食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958BF5" w14:textId="77777777" w:rsidR="009A76BB" w:rsidRDefault="009A76BB" w:rsidP="007B09FC">
            <w:pPr>
              <w:jc w:val="center"/>
            </w:pPr>
            <w:r>
              <w:rPr>
                <w:rFonts w:hint="eastAsia"/>
              </w:rPr>
              <w:t>５限</w:t>
            </w:r>
          </w:p>
        </w:tc>
      </w:tr>
      <w:tr w:rsidR="009A76BB" w14:paraId="77059084" w14:textId="77777777" w:rsidTr="00CF623B">
        <w:trPr>
          <w:trHeight w:val="667"/>
        </w:trPr>
        <w:tc>
          <w:tcPr>
            <w:tcW w:w="1353" w:type="dxa"/>
            <w:shd w:val="clear" w:color="auto" w:fill="auto"/>
            <w:vAlign w:val="center"/>
          </w:tcPr>
          <w:p w14:paraId="73CB0ABB" w14:textId="77777777" w:rsidR="009A76BB" w:rsidRDefault="009A76BB" w:rsidP="007B09FC">
            <w:pPr>
              <w:jc w:val="center"/>
            </w:pPr>
            <w:r>
              <w:rPr>
                <w:rFonts w:hint="eastAsia"/>
              </w:rPr>
              <w:t>８：45～</w:t>
            </w:r>
          </w:p>
          <w:p w14:paraId="4F67A18B" w14:textId="021BC35E" w:rsidR="009A76BB" w:rsidRDefault="009A76BB" w:rsidP="007B09FC">
            <w:pPr>
              <w:jc w:val="center"/>
            </w:pPr>
            <w:r>
              <w:rPr>
                <w:rFonts w:hint="eastAsia"/>
              </w:rPr>
              <w:t>９：3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AD23D7" w14:textId="5478E269" w:rsidR="009A76BB" w:rsidRDefault="009A76BB" w:rsidP="007B09FC">
            <w:pPr>
              <w:jc w:val="center"/>
            </w:pPr>
            <w:r>
              <w:rPr>
                <w:rFonts w:hint="eastAsia"/>
              </w:rPr>
              <w:t>９：35～10：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44E0D8" w14:textId="0CE8576C" w:rsidR="009A76BB" w:rsidRDefault="009A76BB" w:rsidP="007B09FC">
            <w:pPr>
              <w:jc w:val="center"/>
            </w:pPr>
            <w:r>
              <w:rPr>
                <w:rFonts w:hint="eastAsia"/>
              </w:rPr>
              <w:t>10：25～11：1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372B454" w14:textId="2287EBFF" w:rsidR="009A76BB" w:rsidRDefault="009A76BB" w:rsidP="007B09FC">
            <w:pPr>
              <w:jc w:val="center"/>
            </w:pPr>
            <w:r>
              <w:rPr>
                <w:rFonts w:hint="eastAsia"/>
              </w:rPr>
              <w:t>11：15～12：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7CF014" w14:textId="4EDD492B" w:rsidR="009A76BB" w:rsidRDefault="009A76BB" w:rsidP="007B09FC">
            <w:pPr>
              <w:jc w:val="center"/>
            </w:pPr>
            <w:r>
              <w:rPr>
                <w:rFonts w:hint="eastAsia"/>
              </w:rPr>
              <w:t>12：00～</w:t>
            </w:r>
          </w:p>
          <w:p w14:paraId="4E1308E1" w14:textId="0569B367" w:rsidR="009A76BB" w:rsidRDefault="009A76BB" w:rsidP="007B09FC">
            <w:pPr>
              <w:jc w:val="center"/>
            </w:pPr>
            <w:r>
              <w:rPr>
                <w:rFonts w:hint="eastAsia"/>
              </w:rPr>
              <w:t>12：3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B4882DE" w14:textId="49EC2584" w:rsidR="009A76BB" w:rsidRDefault="009A76BB" w:rsidP="007B09FC">
            <w:pPr>
              <w:jc w:val="center"/>
            </w:pPr>
            <w:r>
              <w:rPr>
                <w:rFonts w:hint="eastAsia"/>
              </w:rPr>
              <w:t>12：40～13</w:t>
            </w:r>
            <w:r w:rsidR="00F44636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</w:tbl>
    <w:p w14:paraId="70B0AB3D" w14:textId="77777777" w:rsidR="003042BB" w:rsidRDefault="003042BB" w:rsidP="003042BB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</w:p>
    <w:p w14:paraId="7F43720A" w14:textId="2213E7CF" w:rsidR="003042BB" w:rsidRPr="003042BB" w:rsidRDefault="003042BB" w:rsidP="003042BB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．内　容　　</w:t>
      </w:r>
      <w:r w:rsidRPr="003042BB">
        <w:rPr>
          <w:rFonts w:ascii="ＭＳ 明朝" w:eastAsia="ＭＳ 明朝" w:hAnsi="ＭＳ 明朝" w:hint="eastAsia"/>
          <w:sz w:val="22"/>
        </w:rPr>
        <w:t>各クラスの授業については</w:t>
      </w:r>
      <w:r>
        <w:rPr>
          <w:rFonts w:ascii="ＭＳ 明朝" w:eastAsia="ＭＳ 明朝" w:hAnsi="ＭＳ 明朝" w:hint="eastAsia"/>
          <w:sz w:val="22"/>
        </w:rPr>
        <w:t>右</w:t>
      </w:r>
      <w:r w:rsidRPr="003042BB">
        <w:rPr>
          <w:rFonts w:ascii="ＭＳ 明朝" w:eastAsia="ＭＳ 明朝" w:hAnsi="ＭＳ 明朝" w:hint="eastAsia"/>
          <w:sz w:val="22"/>
        </w:rPr>
        <w:t>面の時間割を御覧ください。</w:t>
      </w:r>
    </w:p>
    <w:p w14:paraId="74B45C00" w14:textId="54BDF429" w:rsidR="003042BB" w:rsidRDefault="003042BB" w:rsidP="003042BB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  <w:r w:rsidRPr="003042BB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3042BB">
        <w:rPr>
          <w:rFonts w:ascii="ＭＳ 明朝" w:eastAsia="ＭＳ 明朝" w:hAnsi="ＭＳ 明朝" w:hint="eastAsia"/>
          <w:sz w:val="22"/>
        </w:rPr>
        <w:t xml:space="preserve">　（時間割が急に変更する場合がありますが，御了承下さい。）</w:t>
      </w:r>
    </w:p>
    <w:p w14:paraId="164CB9F7" w14:textId="3C5845DA" w:rsidR="003042BB" w:rsidRDefault="003042BB" w:rsidP="003042BB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05990D9C" w14:textId="17A2CA44" w:rsidR="00CF623B" w:rsidRDefault="003042BB" w:rsidP="003042BB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．場　所　　各教室　</w:t>
      </w:r>
      <w:r w:rsidR="00CF623B">
        <w:rPr>
          <w:rFonts w:ascii="ＭＳ 明朝" w:eastAsia="ＭＳ 明朝" w:hAnsi="ＭＳ 明朝" w:hint="eastAsia"/>
          <w:sz w:val="22"/>
        </w:rPr>
        <w:t>（裏面の校舎配置図を御覧ください。）</w:t>
      </w:r>
    </w:p>
    <w:p w14:paraId="0BAD5898" w14:textId="171B1A89" w:rsidR="003042BB" w:rsidRDefault="00CF623B" w:rsidP="00CF623B">
      <w:pPr>
        <w:kinsoku w:val="0"/>
        <w:wordWrap w:val="0"/>
        <w:overflowPunct w:val="0"/>
        <w:spacing w:line="362" w:lineRule="exact"/>
        <w:ind w:firstLineChars="700" w:firstLine="15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</w:t>
      </w:r>
      <w:r w:rsidR="003042BB">
        <w:rPr>
          <w:rFonts w:ascii="ＭＳ 明朝" w:eastAsia="ＭＳ 明朝" w:hAnsi="ＭＳ 明朝" w:hint="eastAsia"/>
          <w:sz w:val="22"/>
        </w:rPr>
        <w:t xml:space="preserve">だし　１年　</w:t>
      </w:r>
      <w:r>
        <w:rPr>
          <w:rFonts w:ascii="ＭＳ 明朝" w:eastAsia="ＭＳ 明朝" w:hAnsi="ＭＳ 明朝" w:hint="eastAsia"/>
          <w:sz w:val="22"/>
        </w:rPr>
        <w:t xml:space="preserve">音楽：音楽室　</w:t>
      </w:r>
      <w:r w:rsidR="003042BB">
        <w:rPr>
          <w:rFonts w:ascii="ＭＳ 明朝" w:eastAsia="ＭＳ 明朝" w:hAnsi="ＭＳ 明朝" w:hint="eastAsia"/>
          <w:sz w:val="22"/>
        </w:rPr>
        <w:t>体育</w:t>
      </w:r>
      <w:r w:rsidR="00D547A9">
        <w:rPr>
          <w:rFonts w:ascii="ＭＳ 明朝" w:eastAsia="ＭＳ 明朝" w:hAnsi="ＭＳ 明朝" w:hint="eastAsia"/>
          <w:sz w:val="22"/>
        </w:rPr>
        <w:t>：</w:t>
      </w:r>
      <w:r w:rsidR="00422253">
        <w:rPr>
          <w:rFonts w:ascii="ＭＳ 明朝" w:eastAsia="ＭＳ 明朝" w:hAnsi="ＭＳ 明朝" w:hint="eastAsia"/>
          <w:sz w:val="22"/>
        </w:rPr>
        <w:t>体育館</w:t>
      </w:r>
    </w:p>
    <w:p w14:paraId="423FEC18" w14:textId="1B3DCB33" w:rsidR="003042BB" w:rsidRDefault="003042BB" w:rsidP="00D547A9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年　</w:t>
      </w:r>
      <w:r w:rsidR="00047F25">
        <w:rPr>
          <w:rFonts w:ascii="ＭＳ 明朝" w:eastAsia="ＭＳ 明朝" w:hAnsi="ＭＳ 明朝" w:hint="eastAsia"/>
          <w:sz w:val="22"/>
        </w:rPr>
        <w:t>体育</w:t>
      </w:r>
      <w:r w:rsidR="00D547A9">
        <w:rPr>
          <w:rFonts w:ascii="ＭＳ 明朝" w:eastAsia="ＭＳ 明朝" w:hAnsi="ＭＳ 明朝" w:hint="eastAsia"/>
          <w:sz w:val="22"/>
        </w:rPr>
        <w:t>：</w:t>
      </w:r>
      <w:r w:rsidR="00422253">
        <w:rPr>
          <w:rFonts w:ascii="ＭＳ 明朝" w:eastAsia="ＭＳ 明朝" w:hAnsi="ＭＳ 明朝" w:hint="eastAsia"/>
          <w:sz w:val="22"/>
        </w:rPr>
        <w:t>体育館</w:t>
      </w:r>
    </w:p>
    <w:p w14:paraId="5A8A895C" w14:textId="161FA5A6" w:rsidR="00047F25" w:rsidRDefault="00047F25" w:rsidP="00047F25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年　英語A：</w:t>
      </w:r>
      <w:r w:rsidR="00C34198">
        <w:rPr>
          <w:rFonts w:ascii="ＭＳ 明朝" w:eastAsia="ＭＳ 明朝" w:hAnsi="ＭＳ 明朝" w:hint="eastAsia"/>
          <w:sz w:val="22"/>
        </w:rPr>
        <w:t>教室＋</w:t>
      </w:r>
      <w:r w:rsidR="006837F3">
        <w:rPr>
          <w:rFonts w:ascii="ＭＳ 明朝" w:eastAsia="ＭＳ 明朝" w:hAnsi="ＭＳ 明朝" w:hint="eastAsia"/>
          <w:sz w:val="22"/>
        </w:rPr>
        <w:t>本館２F</w:t>
      </w:r>
      <w:r>
        <w:rPr>
          <w:rFonts w:ascii="ＭＳ 明朝" w:eastAsia="ＭＳ 明朝" w:hAnsi="ＭＳ 明朝" w:hint="eastAsia"/>
          <w:sz w:val="22"/>
        </w:rPr>
        <w:t xml:space="preserve">英語少人数教室　</w:t>
      </w:r>
    </w:p>
    <w:p w14:paraId="691CB112" w14:textId="13EE6B75" w:rsidR="00CF623B" w:rsidRDefault="00C34198" w:rsidP="00C34198">
      <w:pPr>
        <w:kinsoku w:val="0"/>
        <w:wordWrap w:val="0"/>
        <w:overflowPunct w:val="0"/>
        <w:spacing w:line="362" w:lineRule="exact"/>
        <w:ind w:firstLineChars="1400" w:firstLine="3136"/>
        <w:rPr>
          <w:rFonts w:ascii="ＭＳ 明朝" w:eastAsia="ＭＳ 明朝" w:hAnsi="ＭＳ 明朝"/>
          <w:sz w:val="22"/>
        </w:rPr>
      </w:pPr>
      <w:r w:rsidRPr="00C34198">
        <w:rPr>
          <w:rFonts w:ascii="ＭＳ 明朝" w:eastAsia="ＭＳ 明朝" w:hAnsi="ＭＳ 明朝" w:hint="eastAsia"/>
          <w:sz w:val="22"/>
        </w:rPr>
        <w:t>数学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34198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>教室＋</w:t>
      </w:r>
      <w:r w:rsidRPr="00C34198">
        <w:rPr>
          <w:rFonts w:ascii="ＭＳ 明朝" w:eastAsia="ＭＳ 明朝" w:hAnsi="ＭＳ 明朝" w:hint="eastAsia"/>
          <w:sz w:val="22"/>
        </w:rPr>
        <w:t>数学少人数教室</w:t>
      </w:r>
    </w:p>
    <w:p w14:paraId="60698442" w14:textId="1040EBBE" w:rsidR="00CF623B" w:rsidRDefault="00CF623B" w:rsidP="003042BB">
      <w:pPr>
        <w:kinsoku w:val="0"/>
        <w:wordWrap w:val="0"/>
        <w:overflowPunct w:val="0"/>
        <w:spacing w:line="362" w:lineRule="exact"/>
        <w:rPr>
          <w:rFonts w:ascii="ＭＳ 明朝" w:eastAsia="ＭＳ 明朝" w:hAnsi="ＭＳ 明朝"/>
          <w:sz w:val="22"/>
        </w:rPr>
      </w:pPr>
    </w:p>
    <w:p w14:paraId="34F21639" w14:textId="77777777" w:rsidR="00910351" w:rsidRDefault="00910351" w:rsidP="00910351">
      <w:r>
        <w:rPr>
          <w:rFonts w:hint="eastAsia"/>
        </w:rPr>
        <w:t>※</w:t>
      </w:r>
      <w:r w:rsidRPr="00A62500">
        <w:rPr>
          <w:rFonts w:hint="eastAsia"/>
        </w:rPr>
        <w:t>当日は、下靴を入れる袋と上靴をご持参ください。</w:t>
      </w:r>
    </w:p>
    <w:p w14:paraId="464B6192" w14:textId="77777777" w:rsidR="00910351" w:rsidRDefault="00910351" w:rsidP="00910351">
      <w:pPr>
        <w:rPr>
          <w:rFonts w:hAnsi="ＭＳ 明朝" w:cs="ＭＳ 明朝"/>
        </w:rPr>
      </w:pPr>
      <w:r>
        <w:rPr>
          <w:rFonts w:hAnsi="ＭＳ 明朝" w:cs="ＭＳ 明朝" w:hint="eastAsia"/>
        </w:rPr>
        <w:t>※</w:t>
      </w:r>
      <w:r w:rsidRPr="00A62500">
        <w:rPr>
          <w:rFonts w:hAnsi="ＭＳ 明朝" w:cs="ＭＳ 明朝" w:hint="eastAsia"/>
        </w:rPr>
        <w:t>車でのご来校はご遠慮ください。</w:t>
      </w:r>
    </w:p>
    <w:p w14:paraId="54EB0836" w14:textId="5ADE2446" w:rsidR="00910351" w:rsidRDefault="00910351" w:rsidP="00910351">
      <w:pPr>
        <w:rPr>
          <w:rFonts w:hAnsi="ＭＳ 明朝"/>
          <w:szCs w:val="21"/>
        </w:rPr>
      </w:pPr>
      <w:r w:rsidRPr="00640B8B">
        <w:rPr>
          <w:rFonts w:hAnsi="ＭＳ 明朝" w:hint="eastAsia"/>
          <w:szCs w:val="21"/>
        </w:rPr>
        <w:t>※</w:t>
      </w:r>
      <w:r w:rsidRPr="00A62500">
        <w:rPr>
          <w:rFonts w:hAnsi="ＭＳ 明朝" w:hint="eastAsia"/>
          <w:szCs w:val="21"/>
        </w:rPr>
        <w:t>なお、ご来校の際には、保護者証のご着用をお願いいたします。</w:t>
      </w:r>
    </w:p>
    <w:p w14:paraId="172283A0" w14:textId="77777777" w:rsidR="00F44636" w:rsidRDefault="00F44636" w:rsidP="00910351">
      <w:pPr>
        <w:rPr>
          <w:rFonts w:hAnsi="ＭＳ 明朝"/>
          <w:szCs w:val="21"/>
        </w:rPr>
      </w:pPr>
    </w:p>
    <w:p w14:paraId="260A588E" w14:textId="25A8B356" w:rsidR="00316C1B" w:rsidRDefault="00316C1B" w:rsidP="00F44636">
      <w:pPr>
        <w:autoSpaceDE/>
        <w:autoSpaceDN/>
        <w:adjustRightInd w:val="0"/>
        <w:spacing w:line="249" w:lineRule="atLeast"/>
        <w:textAlignment w:val="baseline"/>
        <w:rPr>
          <w:rFonts w:ascii="ＭＳ 明朝" w:eastAsia="ＭＳ 明朝" w:hAnsi="ＭＳ 明朝"/>
          <w:b/>
          <w:w w:val="150"/>
          <w:sz w:val="22"/>
        </w:rPr>
      </w:pPr>
    </w:p>
    <w:sectPr w:rsidR="00316C1B" w:rsidSect="00B66C54">
      <w:type w:val="nextColumn"/>
      <w:pgSz w:w="10319" w:h="14572" w:orient="landscape" w:code="12"/>
      <w:pgMar w:top="567" w:right="567" w:bottom="567" w:left="567" w:header="142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47A3" w14:textId="77777777" w:rsidR="00A6454D" w:rsidRDefault="00A6454D" w:rsidP="004C2E77">
      <w:pPr>
        <w:spacing w:line="240" w:lineRule="auto"/>
      </w:pPr>
      <w:r>
        <w:separator/>
      </w:r>
    </w:p>
  </w:endnote>
  <w:endnote w:type="continuationSeparator" w:id="0">
    <w:p w14:paraId="34586638" w14:textId="77777777" w:rsidR="00A6454D" w:rsidRDefault="00A6454D" w:rsidP="004C2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7EE" w14:textId="77777777" w:rsidR="00A6454D" w:rsidRDefault="00A6454D" w:rsidP="004C2E77">
      <w:pPr>
        <w:spacing w:line="240" w:lineRule="auto"/>
      </w:pPr>
      <w:r>
        <w:separator/>
      </w:r>
    </w:p>
  </w:footnote>
  <w:footnote w:type="continuationSeparator" w:id="0">
    <w:p w14:paraId="35A21768" w14:textId="77777777" w:rsidR="00A6454D" w:rsidRDefault="00A6454D" w:rsidP="004C2E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6897"/>
    <w:multiLevelType w:val="hybridMultilevel"/>
    <w:tmpl w:val="D690DE8C"/>
    <w:lvl w:ilvl="0" w:tplc="5C9071EC">
      <w:numFmt w:val="bullet"/>
      <w:lvlText w:val="＊"/>
      <w:lvlJc w:val="left"/>
      <w:pPr>
        <w:tabs>
          <w:tab w:val="num" w:pos="1710"/>
        </w:tabs>
        <w:ind w:left="1710" w:hanging="360"/>
      </w:pPr>
      <w:rPr>
        <w:rFonts w:ascii="Times New Roman" w:eastAsia="HGS教科書体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num w:numId="1" w16cid:durableId="60739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printTwoOnOne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F8"/>
    <w:rsid w:val="00000C49"/>
    <w:rsid w:val="0002602E"/>
    <w:rsid w:val="0002623C"/>
    <w:rsid w:val="00026B21"/>
    <w:rsid w:val="00047F25"/>
    <w:rsid w:val="00072751"/>
    <w:rsid w:val="00075170"/>
    <w:rsid w:val="0008712B"/>
    <w:rsid w:val="00090671"/>
    <w:rsid w:val="00095CCB"/>
    <w:rsid w:val="000972D4"/>
    <w:rsid w:val="000B634C"/>
    <w:rsid w:val="000D41CC"/>
    <w:rsid w:val="000E072B"/>
    <w:rsid w:val="000E4DAB"/>
    <w:rsid w:val="000E7CA7"/>
    <w:rsid w:val="0011209C"/>
    <w:rsid w:val="00121002"/>
    <w:rsid w:val="00121C13"/>
    <w:rsid w:val="00170045"/>
    <w:rsid w:val="001752AC"/>
    <w:rsid w:val="00175FDB"/>
    <w:rsid w:val="00181FF2"/>
    <w:rsid w:val="001870C5"/>
    <w:rsid w:val="00196F8D"/>
    <w:rsid w:val="001C068C"/>
    <w:rsid w:val="00204369"/>
    <w:rsid w:val="002070D7"/>
    <w:rsid w:val="00210F9C"/>
    <w:rsid w:val="0022432F"/>
    <w:rsid w:val="00242330"/>
    <w:rsid w:val="00244FED"/>
    <w:rsid w:val="00245337"/>
    <w:rsid w:val="00255D75"/>
    <w:rsid w:val="002663A4"/>
    <w:rsid w:val="00266600"/>
    <w:rsid w:val="002674AE"/>
    <w:rsid w:val="002675FA"/>
    <w:rsid w:val="00286C95"/>
    <w:rsid w:val="00291AA0"/>
    <w:rsid w:val="00294FC2"/>
    <w:rsid w:val="002A5ADB"/>
    <w:rsid w:val="002C1A7D"/>
    <w:rsid w:val="002C37E4"/>
    <w:rsid w:val="002E5552"/>
    <w:rsid w:val="002E732E"/>
    <w:rsid w:val="002F0D59"/>
    <w:rsid w:val="002F294B"/>
    <w:rsid w:val="002F5BFD"/>
    <w:rsid w:val="003042BB"/>
    <w:rsid w:val="00316C1B"/>
    <w:rsid w:val="00327BDF"/>
    <w:rsid w:val="00340A80"/>
    <w:rsid w:val="00352549"/>
    <w:rsid w:val="00355BE4"/>
    <w:rsid w:val="00387A70"/>
    <w:rsid w:val="003A0797"/>
    <w:rsid w:val="003E2368"/>
    <w:rsid w:val="003F0373"/>
    <w:rsid w:val="00401DC7"/>
    <w:rsid w:val="00410197"/>
    <w:rsid w:val="00422253"/>
    <w:rsid w:val="00486C35"/>
    <w:rsid w:val="004879DD"/>
    <w:rsid w:val="00487B69"/>
    <w:rsid w:val="004A2AED"/>
    <w:rsid w:val="004B5102"/>
    <w:rsid w:val="004C0983"/>
    <w:rsid w:val="004C2E77"/>
    <w:rsid w:val="004D6A9E"/>
    <w:rsid w:val="004F42AD"/>
    <w:rsid w:val="004F535B"/>
    <w:rsid w:val="005227BB"/>
    <w:rsid w:val="005262FB"/>
    <w:rsid w:val="00534D0D"/>
    <w:rsid w:val="0054271D"/>
    <w:rsid w:val="0055021D"/>
    <w:rsid w:val="00562C18"/>
    <w:rsid w:val="00570149"/>
    <w:rsid w:val="00577C86"/>
    <w:rsid w:val="00580E80"/>
    <w:rsid w:val="00581BA3"/>
    <w:rsid w:val="00593B48"/>
    <w:rsid w:val="00596A5F"/>
    <w:rsid w:val="005B7249"/>
    <w:rsid w:val="005C6DBC"/>
    <w:rsid w:val="005F62F8"/>
    <w:rsid w:val="0062018C"/>
    <w:rsid w:val="006226C4"/>
    <w:rsid w:val="00630C9F"/>
    <w:rsid w:val="006337C0"/>
    <w:rsid w:val="00636FDE"/>
    <w:rsid w:val="00650F60"/>
    <w:rsid w:val="00660721"/>
    <w:rsid w:val="00663F06"/>
    <w:rsid w:val="0067577B"/>
    <w:rsid w:val="006831F1"/>
    <w:rsid w:val="006837F3"/>
    <w:rsid w:val="0069101B"/>
    <w:rsid w:val="0069236D"/>
    <w:rsid w:val="00693A14"/>
    <w:rsid w:val="006A524A"/>
    <w:rsid w:val="006B5FDC"/>
    <w:rsid w:val="006D5284"/>
    <w:rsid w:val="006F4500"/>
    <w:rsid w:val="0070292A"/>
    <w:rsid w:val="00710819"/>
    <w:rsid w:val="00713B11"/>
    <w:rsid w:val="00722535"/>
    <w:rsid w:val="00724317"/>
    <w:rsid w:val="00726145"/>
    <w:rsid w:val="00730595"/>
    <w:rsid w:val="007413C5"/>
    <w:rsid w:val="00763CA4"/>
    <w:rsid w:val="007747D1"/>
    <w:rsid w:val="0078662E"/>
    <w:rsid w:val="0079112A"/>
    <w:rsid w:val="007C2335"/>
    <w:rsid w:val="007C3345"/>
    <w:rsid w:val="007C73EE"/>
    <w:rsid w:val="007D316C"/>
    <w:rsid w:val="007D6379"/>
    <w:rsid w:val="008059EC"/>
    <w:rsid w:val="0084135B"/>
    <w:rsid w:val="00855C4B"/>
    <w:rsid w:val="0085776A"/>
    <w:rsid w:val="00863C26"/>
    <w:rsid w:val="008753DD"/>
    <w:rsid w:val="008767C8"/>
    <w:rsid w:val="008816BF"/>
    <w:rsid w:val="008817EE"/>
    <w:rsid w:val="0088238A"/>
    <w:rsid w:val="00895E6F"/>
    <w:rsid w:val="008A5B76"/>
    <w:rsid w:val="008C77AD"/>
    <w:rsid w:val="008D611D"/>
    <w:rsid w:val="008E0492"/>
    <w:rsid w:val="008E4226"/>
    <w:rsid w:val="008F7333"/>
    <w:rsid w:val="009032AA"/>
    <w:rsid w:val="00906C89"/>
    <w:rsid w:val="00910351"/>
    <w:rsid w:val="009117D6"/>
    <w:rsid w:val="0091243E"/>
    <w:rsid w:val="0091601C"/>
    <w:rsid w:val="00922275"/>
    <w:rsid w:val="00935708"/>
    <w:rsid w:val="0094423E"/>
    <w:rsid w:val="009443A8"/>
    <w:rsid w:val="009728FD"/>
    <w:rsid w:val="00986CC7"/>
    <w:rsid w:val="00997690"/>
    <w:rsid w:val="009A76BB"/>
    <w:rsid w:val="009C262C"/>
    <w:rsid w:val="009D7250"/>
    <w:rsid w:val="009F190E"/>
    <w:rsid w:val="00A0466D"/>
    <w:rsid w:val="00A11534"/>
    <w:rsid w:val="00A317EB"/>
    <w:rsid w:val="00A47E4A"/>
    <w:rsid w:val="00A56749"/>
    <w:rsid w:val="00A6454D"/>
    <w:rsid w:val="00A8577E"/>
    <w:rsid w:val="00A86868"/>
    <w:rsid w:val="00AB0328"/>
    <w:rsid w:val="00AD360C"/>
    <w:rsid w:val="00AE2F53"/>
    <w:rsid w:val="00AE3DD3"/>
    <w:rsid w:val="00B16B2C"/>
    <w:rsid w:val="00B24D2C"/>
    <w:rsid w:val="00B326E4"/>
    <w:rsid w:val="00B51144"/>
    <w:rsid w:val="00B612E3"/>
    <w:rsid w:val="00B66C54"/>
    <w:rsid w:val="00B80FE2"/>
    <w:rsid w:val="00B93781"/>
    <w:rsid w:val="00BA056A"/>
    <w:rsid w:val="00BC1D30"/>
    <w:rsid w:val="00BC26B1"/>
    <w:rsid w:val="00BC41CB"/>
    <w:rsid w:val="00BD442F"/>
    <w:rsid w:val="00BE28DA"/>
    <w:rsid w:val="00C105C8"/>
    <w:rsid w:val="00C34198"/>
    <w:rsid w:val="00C64194"/>
    <w:rsid w:val="00C91F8D"/>
    <w:rsid w:val="00C944B7"/>
    <w:rsid w:val="00CA12A9"/>
    <w:rsid w:val="00CB6456"/>
    <w:rsid w:val="00CB649E"/>
    <w:rsid w:val="00CB7A73"/>
    <w:rsid w:val="00CD55EC"/>
    <w:rsid w:val="00CF3522"/>
    <w:rsid w:val="00CF623B"/>
    <w:rsid w:val="00CF7FF0"/>
    <w:rsid w:val="00D01522"/>
    <w:rsid w:val="00D37137"/>
    <w:rsid w:val="00D53DB7"/>
    <w:rsid w:val="00D547A9"/>
    <w:rsid w:val="00D642B5"/>
    <w:rsid w:val="00D7298C"/>
    <w:rsid w:val="00D73C84"/>
    <w:rsid w:val="00D75ADE"/>
    <w:rsid w:val="00DB3A22"/>
    <w:rsid w:val="00DC0390"/>
    <w:rsid w:val="00DD0702"/>
    <w:rsid w:val="00DE2278"/>
    <w:rsid w:val="00DF2219"/>
    <w:rsid w:val="00E42396"/>
    <w:rsid w:val="00E55309"/>
    <w:rsid w:val="00E6103A"/>
    <w:rsid w:val="00E63429"/>
    <w:rsid w:val="00E70574"/>
    <w:rsid w:val="00E75DDF"/>
    <w:rsid w:val="00E85528"/>
    <w:rsid w:val="00E919D2"/>
    <w:rsid w:val="00EC32EB"/>
    <w:rsid w:val="00ED4CA9"/>
    <w:rsid w:val="00EE6C4B"/>
    <w:rsid w:val="00EF098F"/>
    <w:rsid w:val="00F24FF2"/>
    <w:rsid w:val="00F269EC"/>
    <w:rsid w:val="00F44636"/>
    <w:rsid w:val="00F5010C"/>
    <w:rsid w:val="00F548F8"/>
    <w:rsid w:val="00F5520D"/>
    <w:rsid w:val="00F6158D"/>
    <w:rsid w:val="00F704F8"/>
    <w:rsid w:val="00F71B0F"/>
    <w:rsid w:val="00FA3F35"/>
    <w:rsid w:val="00FB043B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B50AB99"/>
  <w15:chartTrackingRefBased/>
  <w15:docId w15:val="{32226D99-B02E-4602-9F0B-D2381507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link w:val="a7"/>
    <w:pPr>
      <w:kinsoku w:val="0"/>
      <w:wordWrap w:val="0"/>
      <w:overflowPunct w:val="0"/>
      <w:spacing w:line="362" w:lineRule="exact"/>
      <w:ind w:firstLineChars="100" w:firstLine="224"/>
    </w:pPr>
    <w:rPr>
      <w:rFonts w:ascii="HGS教科書体" w:eastAsia="HGS教科書体"/>
      <w:sz w:val="22"/>
    </w:rPr>
  </w:style>
  <w:style w:type="table" w:styleId="a8">
    <w:name w:val="Table Grid"/>
    <w:basedOn w:val="a1"/>
    <w:rsid w:val="005F62F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7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17EE"/>
    <w:rPr>
      <w:rFonts w:ascii="Arial" w:eastAsia="ＭＳ ゴシック" w:hAnsi="Arial" w:cs="Times New Roman"/>
      <w:spacing w:val="2"/>
      <w:kern w:val="2"/>
      <w:sz w:val="18"/>
      <w:szCs w:val="18"/>
    </w:rPr>
  </w:style>
  <w:style w:type="character" w:customStyle="1" w:styleId="a7">
    <w:name w:val="本文インデント (文字)"/>
    <w:link w:val="a6"/>
    <w:rsid w:val="0094423E"/>
    <w:rPr>
      <w:rFonts w:ascii="HGS教科書体" w:eastAsia="HGS教科書体"/>
      <w:spacing w:val="2"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4C2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C2E77"/>
    <w:rPr>
      <w:spacing w:val="2"/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4C2E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4C2E77"/>
    <w:rPr>
      <w:spacing w:val="2"/>
      <w:kern w:val="2"/>
      <w:sz w:val="21"/>
    </w:rPr>
  </w:style>
  <w:style w:type="paragraph" w:styleId="af">
    <w:name w:val="Body Text"/>
    <w:basedOn w:val="a"/>
    <w:link w:val="af0"/>
    <w:uiPriority w:val="99"/>
    <w:unhideWhenUsed/>
    <w:rsid w:val="004C2E77"/>
  </w:style>
  <w:style w:type="character" w:customStyle="1" w:styleId="af0">
    <w:name w:val="本文 (文字)"/>
    <w:link w:val="af"/>
    <w:uiPriority w:val="99"/>
    <w:rsid w:val="004C2E77"/>
    <w:rPr>
      <w:spacing w:val="2"/>
      <w:kern w:val="2"/>
      <w:sz w:val="21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562C18"/>
    <w:pPr>
      <w:jc w:val="center"/>
    </w:pPr>
  </w:style>
  <w:style w:type="character" w:customStyle="1" w:styleId="af2">
    <w:name w:val="記 (文字)"/>
    <w:link w:val="af1"/>
    <w:uiPriority w:val="99"/>
    <w:semiHidden/>
    <w:rsid w:val="00562C18"/>
    <w:rPr>
      <w:spacing w:val="2"/>
      <w:kern w:val="2"/>
      <w:sz w:val="21"/>
    </w:rPr>
  </w:style>
  <w:style w:type="paragraph" w:styleId="af3">
    <w:name w:val="Closing"/>
    <w:basedOn w:val="a"/>
    <w:link w:val="af4"/>
    <w:uiPriority w:val="99"/>
    <w:semiHidden/>
    <w:unhideWhenUsed/>
    <w:rsid w:val="00562C18"/>
    <w:pPr>
      <w:jc w:val="right"/>
    </w:pPr>
  </w:style>
  <w:style w:type="character" w:customStyle="1" w:styleId="af4">
    <w:name w:val="結語 (文字)"/>
    <w:link w:val="af3"/>
    <w:uiPriority w:val="99"/>
    <w:semiHidden/>
    <w:rsid w:val="00562C18"/>
    <w:rPr>
      <w:spacing w:val="2"/>
      <w:kern w:val="2"/>
      <w:sz w:val="21"/>
    </w:rPr>
  </w:style>
  <w:style w:type="paragraph" w:styleId="af5">
    <w:name w:val="List Paragraph"/>
    <w:basedOn w:val="a"/>
    <w:uiPriority w:val="34"/>
    <w:qFormat/>
    <w:rsid w:val="006837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1D44-BD84-4FCB-AEF3-F97E03D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1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６年日曜参観について</vt:lpstr>
      <vt:lpstr>Ｈ１６年日曜参観について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６年日曜参観について</dc:title>
  <dc:subject/>
  <dc:creator>ｂａｃｃｈｕｓ</dc:creator>
  <cp:keywords/>
  <cp:lastModifiedBy>舩橋俊彦</cp:lastModifiedBy>
  <cp:revision>6</cp:revision>
  <cp:lastPrinted>2023-04-14T01:57:00Z</cp:lastPrinted>
  <dcterms:created xsi:type="dcterms:W3CDTF">2023-04-13T03:19:00Z</dcterms:created>
  <dcterms:modified xsi:type="dcterms:W3CDTF">2023-04-17T03:09:00Z</dcterms:modified>
</cp:coreProperties>
</file>